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E054B" w:rsidRPr="002A70BF" w:rsidRDefault="0040125A" w:rsidP="00F36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MIĘDZYNARODOWEGO  PRAWA  JAZDY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8F7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8F7F34">
              <w:rPr>
                <w:rFonts w:ascii="Arial" w:hAnsi="Arial" w:cs="Arial"/>
                <w:b/>
              </w:rPr>
              <w:t>4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28050E" w:rsidRPr="00B64732">
        <w:rPr>
          <w:rFonts w:ascii="Arial" w:hAnsi="Arial"/>
        </w:rPr>
        <w:t>międzynarodowego prawa jazdy</w:t>
      </w:r>
      <w:r w:rsidR="0041101B">
        <w:rPr>
          <w:rFonts w:ascii="Arial" w:hAnsi="Arial"/>
        </w:rPr>
        <w:t>,</w:t>
      </w:r>
    </w:p>
    <w:p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2. obustronna kserokopia posiadanego prawa jazdy,</w:t>
      </w:r>
    </w:p>
    <w:p w:rsidR="00E84AAD" w:rsidRDefault="0028050E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E84AAD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500E72">
        <w:rPr>
          <w:rFonts w:ascii="Arial" w:eastAsiaTheme="minorHAnsi" w:hAnsi="Arial" w:cs="Arial"/>
          <w:lang w:eastAsia="en-US"/>
        </w:rPr>
        <w:t>2046 z 2016 r.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28050E" w:rsidRPr="0008371E" w:rsidRDefault="0028050E" w:rsidP="0028050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8371E">
        <w:rPr>
          <w:rFonts w:ascii="Arial" w:hAnsi="Arial" w:cs="Arial"/>
        </w:rPr>
        <w:t xml:space="preserve"> dowód uiszczenia opłaty za wydanie </w:t>
      </w:r>
      <w:r>
        <w:rPr>
          <w:rFonts w:ascii="Arial" w:hAnsi="Arial" w:cs="Arial"/>
        </w:rPr>
        <w:t xml:space="preserve">międzynarodowego </w:t>
      </w:r>
      <w:r w:rsidRPr="0008371E">
        <w:rPr>
          <w:rFonts w:ascii="Arial" w:hAnsi="Arial" w:cs="Arial"/>
        </w:rPr>
        <w:t>prawa jazdy,</w:t>
      </w:r>
    </w:p>
    <w:p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5. prawo jazdy (do wglądu),</w:t>
      </w:r>
    </w:p>
    <w:p w:rsidR="00CC0B01" w:rsidRDefault="0028050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640B0"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7</w:t>
      </w:r>
      <w:r w:rsidR="001640B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F7F3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0D30C6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międzynarodowe prawo jazdy:       3</w:t>
      </w:r>
      <w:r w:rsidR="00791734">
        <w:rPr>
          <w:rFonts w:ascii="Arial" w:hAnsi="Arial" w:cs="Arial"/>
        </w:rPr>
        <w:t>5</w:t>
      </w:r>
      <w:r>
        <w:rPr>
          <w:rFonts w:ascii="Arial" w:hAnsi="Arial" w:cs="Arial"/>
        </w:rPr>
        <w:t>,00 zł.</w:t>
      </w:r>
    </w:p>
    <w:p w:rsidR="00F3270E" w:rsidRDefault="00F3270E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9D5155" w:rsidRDefault="00FE77C8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 dni roboczych od dnia otrzymania wymaganych </w:t>
      </w:r>
      <w:r w:rsidR="009D5155">
        <w:rPr>
          <w:rFonts w:ascii="Arial" w:hAnsi="Arial" w:cs="Arial"/>
        </w:rPr>
        <w:t>d</w:t>
      </w:r>
      <w:r>
        <w:rPr>
          <w:rFonts w:ascii="Arial" w:hAnsi="Arial" w:cs="Arial"/>
        </w:rPr>
        <w:t>okumentów</w:t>
      </w:r>
      <w:r w:rsidR="009D5155">
        <w:rPr>
          <w:rFonts w:ascii="Arial" w:hAnsi="Arial" w:cs="Arial"/>
        </w:rPr>
        <w:t>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międzynarodowego prawa jazdy odpowiedniej kategorii.</w:t>
      </w:r>
    </w:p>
    <w:p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:rsidR="00E84AAD" w:rsidRDefault="00E84AAD" w:rsidP="00733F96">
      <w:pPr>
        <w:jc w:val="both"/>
        <w:rPr>
          <w:rFonts w:ascii="Arial" w:hAnsi="Arial" w:cs="Arial"/>
        </w:rPr>
      </w:pPr>
    </w:p>
    <w:p w:rsidR="00E84AAD" w:rsidRDefault="00E84AAD" w:rsidP="00733F96">
      <w:pPr>
        <w:jc w:val="both"/>
        <w:rPr>
          <w:rFonts w:ascii="Arial" w:hAnsi="Arial" w:cs="Arial"/>
        </w:rPr>
      </w:pPr>
    </w:p>
    <w:p w:rsidR="00E84AAD" w:rsidRDefault="00E84AAD" w:rsidP="00733F96">
      <w:pPr>
        <w:jc w:val="both"/>
        <w:rPr>
          <w:rFonts w:ascii="Arial" w:hAnsi="Arial" w:cs="Arial"/>
        </w:rPr>
      </w:pPr>
    </w:p>
    <w:p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ędzynarodowe prawo jazdy wydawane jest na okres 3 lat, z tym że okres ważności międzynarodowego prawa jazdy nie może przekraczać terminu ważności krajowego prawa jazdy.</w:t>
      </w:r>
    </w:p>
    <w:p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waniem międzynarodowego prawa jazdy załatwia osobiście zainteresowany.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454967" w:rsidRDefault="00454967" w:rsidP="00454967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454967" w:rsidRDefault="00454967" w:rsidP="00454967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454967" w:rsidRDefault="00454967" w:rsidP="00454967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454967" w:rsidRDefault="00454967" w:rsidP="00454967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454967" w:rsidRDefault="00454967" w:rsidP="00454967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>3. rozporządzenie Ministra Infrastruktury i Budownictwa z dnia 20 maja 2016 roku w</w:t>
      </w:r>
    </w:p>
    <w:p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prawie wzorów dokumentów stwierdzających uprawnienia do kierowania </w:t>
      </w:r>
    </w:p>
    <w:p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ami (Dz. U. poz. 702 z 2016 r.),</w:t>
      </w:r>
    </w:p>
    <w:p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– Kodeks postępowania administracyjnego </w:t>
      </w:r>
    </w:p>
    <w:p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454967" w:rsidRDefault="00454967" w:rsidP="00454967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. rozporządzenie Ministra Transportu, Budownictwa i Gospodarki Morskiej z dnia 11 </w:t>
      </w:r>
    </w:p>
    <w:p w:rsidR="00454967" w:rsidRDefault="00454967" w:rsidP="00454967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454967" w:rsidRDefault="00454967" w:rsidP="00454967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.</w:t>
      </w:r>
    </w:p>
    <w:p w:rsidR="00454967" w:rsidRDefault="00454967" w:rsidP="0045496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717CA" w:rsidRPr="00733F96" w:rsidRDefault="00733F96" w:rsidP="006212A7">
      <w:pPr>
        <w:jc w:val="both"/>
        <w:rPr>
          <w:rFonts w:ascii="Arial" w:hAnsi="Arial" w:cs="Arial"/>
          <w:bCs/>
        </w:rPr>
      </w:pPr>
      <w:r w:rsidRPr="00733F96">
        <w:rPr>
          <w:rFonts w:ascii="Arial" w:hAnsi="Arial" w:cs="Arial"/>
          <w:bCs/>
        </w:rPr>
        <w:t>Nie przysługuje.</w:t>
      </w:r>
    </w:p>
    <w:p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wydanie międzynarodowego prawa jazdy w</w:t>
      </w: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dziale Bałtyckiego Banku Spółdzielczego w Darłowie </w:t>
      </w:r>
      <w:r w:rsidR="005517CC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5517CC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</w:t>
      </w:r>
    </w:p>
    <w:p w:rsidR="001640B0" w:rsidRDefault="00733F96" w:rsidP="001640B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I piętro, pokój nr 104</w:t>
      </w:r>
      <w:r w:rsidR="001640B0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międzynarodowego prawa jazdy należy </w:t>
      </w:r>
    </w:p>
    <w:p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rczyć do pokoju nr </w:t>
      </w:r>
      <w:r w:rsidR="001640B0"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7</w:t>
      </w:r>
      <w:r w:rsidR="001640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8F7F3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45496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4967">
              <w:rPr>
                <w:rFonts w:ascii="Arial" w:hAnsi="Arial"/>
              </w:rPr>
              <w:t xml:space="preserve">Halina </w:t>
            </w:r>
            <w:proofErr w:type="spellStart"/>
            <w:r w:rsidR="00454967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8F0C9F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454967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45496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8F0C9F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454967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45496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8F0C9F">
              <w:rPr>
                <w:rFonts w:ascii="Arial" w:hAnsi="Arial"/>
                <w:lang w:val="en-US"/>
              </w:rPr>
              <w:t>2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454967">
              <w:rPr>
                <w:rFonts w:ascii="Arial" w:hAnsi="Arial"/>
                <w:lang w:val="en-US"/>
              </w:rPr>
              <w:t>3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45496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C3" w:rsidRDefault="00C44FC3" w:rsidP="00144ACB">
      <w:r>
        <w:separator/>
      </w:r>
    </w:p>
  </w:endnote>
  <w:endnote w:type="continuationSeparator" w:id="0">
    <w:p w:rsidR="00C44FC3" w:rsidRDefault="00C44FC3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C3" w:rsidRDefault="00C44FC3" w:rsidP="00144ACB">
      <w:r>
        <w:separator/>
      </w:r>
    </w:p>
  </w:footnote>
  <w:footnote w:type="continuationSeparator" w:id="0">
    <w:p w:rsidR="00C44FC3" w:rsidRDefault="00C44FC3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17D11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640B0"/>
    <w:rsid w:val="001707B4"/>
    <w:rsid w:val="00184D52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26FA2"/>
    <w:rsid w:val="00237463"/>
    <w:rsid w:val="0024665B"/>
    <w:rsid w:val="002534A6"/>
    <w:rsid w:val="00253C07"/>
    <w:rsid w:val="002552A8"/>
    <w:rsid w:val="0025619E"/>
    <w:rsid w:val="002570A7"/>
    <w:rsid w:val="0026532A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E230D"/>
    <w:rsid w:val="002F312F"/>
    <w:rsid w:val="003004C2"/>
    <w:rsid w:val="0031120D"/>
    <w:rsid w:val="00313587"/>
    <w:rsid w:val="00313C7E"/>
    <w:rsid w:val="0031558D"/>
    <w:rsid w:val="00332300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40125A"/>
    <w:rsid w:val="0041101B"/>
    <w:rsid w:val="00423676"/>
    <w:rsid w:val="004273C8"/>
    <w:rsid w:val="0044640F"/>
    <w:rsid w:val="00447E4E"/>
    <w:rsid w:val="00454967"/>
    <w:rsid w:val="004551BD"/>
    <w:rsid w:val="00455E94"/>
    <w:rsid w:val="004620FB"/>
    <w:rsid w:val="00474E4A"/>
    <w:rsid w:val="004751F7"/>
    <w:rsid w:val="00477F17"/>
    <w:rsid w:val="00491326"/>
    <w:rsid w:val="004918A1"/>
    <w:rsid w:val="004A5AF3"/>
    <w:rsid w:val="004B7FEF"/>
    <w:rsid w:val="004C7635"/>
    <w:rsid w:val="004D4CC2"/>
    <w:rsid w:val="00500E72"/>
    <w:rsid w:val="0050250E"/>
    <w:rsid w:val="00506BC6"/>
    <w:rsid w:val="00511025"/>
    <w:rsid w:val="00511FA4"/>
    <w:rsid w:val="0051260C"/>
    <w:rsid w:val="0052754F"/>
    <w:rsid w:val="00543BDB"/>
    <w:rsid w:val="0054441E"/>
    <w:rsid w:val="005517CC"/>
    <w:rsid w:val="0055308A"/>
    <w:rsid w:val="005713D1"/>
    <w:rsid w:val="005717CA"/>
    <w:rsid w:val="005A0DB0"/>
    <w:rsid w:val="005A0EC2"/>
    <w:rsid w:val="005A178C"/>
    <w:rsid w:val="005B684A"/>
    <w:rsid w:val="005D514B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F48C0"/>
    <w:rsid w:val="007F4B06"/>
    <w:rsid w:val="007F4E3F"/>
    <w:rsid w:val="007F52A5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37A"/>
    <w:rsid w:val="008B1A8A"/>
    <w:rsid w:val="008B419F"/>
    <w:rsid w:val="008C34D6"/>
    <w:rsid w:val="008C371A"/>
    <w:rsid w:val="008C3FA5"/>
    <w:rsid w:val="008E0CD6"/>
    <w:rsid w:val="008F0C9F"/>
    <w:rsid w:val="008F1DE8"/>
    <w:rsid w:val="008F7F34"/>
    <w:rsid w:val="0091175E"/>
    <w:rsid w:val="00916CC6"/>
    <w:rsid w:val="009204F8"/>
    <w:rsid w:val="009407CB"/>
    <w:rsid w:val="00943E69"/>
    <w:rsid w:val="009441F0"/>
    <w:rsid w:val="00953FAB"/>
    <w:rsid w:val="00965C45"/>
    <w:rsid w:val="00967E65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3A38"/>
    <w:rsid w:val="009F4E03"/>
    <w:rsid w:val="00A14555"/>
    <w:rsid w:val="00A31B7E"/>
    <w:rsid w:val="00A47A15"/>
    <w:rsid w:val="00A50177"/>
    <w:rsid w:val="00A51052"/>
    <w:rsid w:val="00A552D2"/>
    <w:rsid w:val="00A57D8C"/>
    <w:rsid w:val="00A60A59"/>
    <w:rsid w:val="00A66B93"/>
    <w:rsid w:val="00A83135"/>
    <w:rsid w:val="00A85B8A"/>
    <w:rsid w:val="00A90F45"/>
    <w:rsid w:val="00A9413E"/>
    <w:rsid w:val="00A9688B"/>
    <w:rsid w:val="00A97FD3"/>
    <w:rsid w:val="00AB12C7"/>
    <w:rsid w:val="00AB41D6"/>
    <w:rsid w:val="00AD3B40"/>
    <w:rsid w:val="00AE054B"/>
    <w:rsid w:val="00AE500E"/>
    <w:rsid w:val="00AF44FC"/>
    <w:rsid w:val="00B0739D"/>
    <w:rsid w:val="00B13410"/>
    <w:rsid w:val="00B166FD"/>
    <w:rsid w:val="00B16D1E"/>
    <w:rsid w:val="00B33E51"/>
    <w:rsid w:val="00B5127F"/>
    <w:rsid w:val="00B63C61"/>
    <w:rsid w:val="00B64732"/>
    <w:rsid w:val="00B679F3"/>
    <w:rsid w:val="00B71BDF"/>
    <w:rsid w:val="00B7673C"/>
    <w:rsid w:val="00B82CEB"/>
    <w:rsid w:val="00B831A7"/>
    <w:rsid w:val="00B90C7C"/>
    <w:rsid w:val="00B91672"/>
    <w:rsid w:val="00BA53E7"/>
    <w:rsid w:val="00BB1D76"/>
    <w:rsid w:val="00BC28BA"/>
    <w:rsid w:val="00BD2265"/>
    <w:rsid w:val="00BD6D89"/>
    <w:rsid w:val="00BF2045"/>
    <w:rsid w:val="00BF35A5"/>
    <w:rsid w:val="00BF78B1"/>
    <w:rsid w:val="00C0757A"/>
    <w:rsid w:val="00C314AC"/>
    <w:rsid w:val="00C360D5"/>
    <w:rsid w:val="00C37AEE"/>
    <w:rsid w:val="00C44FC3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D073DD"/>
    <w:rsid w:val="00D321FA"/>
    <w:rsid w:val="00D44D73"/>
    <w:rsid w:val="00D47FF0"/>
    <w:rsid w:val="00D5176A"/>
    <w:rsid w:val="00D55BBE"/>
    <w:rsid w:val="00D57013"/>
    <w:rsid w:val="00D9149F"/>
    <w:rsid w:val="00D914B5"/>
    <w:rsid w:val="00D94C04"/>
    <w:rsid w:val="00DA3267"/>
    <w:rsid w:val="00DA3CDD"/>
    <w:rsid w:val="00DB1931"/>
    <w:rsid w:val="00DB30D1"/>
    <w:rsid w:val="00DB5986"/>
    <w:rsid w:val="00DE60F1"/>
    <w:rsid w:val="00DF1E0B"/>
    <w:rsid w:val="00DF3CAA"/>
    <w:rsid w:val="00DF71A8"/>
    <w:rsid w:val="00E04DC6"/>
    <w:rsid w:val="00E255AF"/>
    <w:rsid w:val="00E3630C"/>
    <w:rsid w:val="00E37821"/>
    <w:rsid w:val="00E51743"/>
    <w:rsid w:val="00E520AE"/>
    <w:rsid w:val="00E67623"/>
    <w:rsid w:val="00E84AAD"/>
    <w:rsid w:val="00E96199"/>
    <w:rsid w:val="00EA565A"/>
    <w:rsid w:val="00EA6BA2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161DA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614DB"/>
    <w:rsid w:val="00F716E0"/>
    <w:rsid w:val="00F771DB"/>
    <w:rsid w:val="00F85EEF"/>
    <w:rsid w:val="00F96368"/>
    <w:rsid w:val="00F97B57"/>
    <w:rsid w:val="00FA1249"/>
    <w:rsid w:val="00FB10CB"/>
    <w:rsid w:val="00FB14D3"/>
    <w:rsid w:val="00FB652B"/>
    <w:rsid w:val="00FC12DF"/>
    <w:rsid w:val="00FC3D1B"/>
    <w:rsid w:val="00FC6ACC"/>
    <w:rsid w:val="00FC7626"/>
    <w:rsid w:val="00FD0CDD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5B25-2AD2-4E25-BC7B-3A5C3A9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3</cp:revision>
  <cp:lastPrinted>2016-05-30T09:00:00Z</cp:lastPrinted>
  <dcterms:created xsi:type="dcterms:W3CDTF">2011-03-04T11:27:00Z</dcterms:created>
  <dcterms:modified xsi:type="dcterms:W3CDTF">2018-03-05T08:37:00Z</dcterms:modified>
</cp:coreProperties>
</file>